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EB" w:rsidRDefault="00B93BD3" w:rsidP="009B3F6A">
      <w:pPr>
        <w:tabs>
          <w:tab w:val="left" w:pos="1230"/>
        </w:tabs>
      </w:pPr>
      <w:r>
        <w:t>Connect to the clearDB online from the cmd</w:t>
      </w:r>
    </w:p>
    <w:p w:rsidR="00B93BD3" w:rsidRDefault="00B93BD3" w:rsidP="009B3F6A">
      <w:pPr>
        <w:tabs>
          <w:tab w:val="left" w:pos="1230"/>
        </w:tabs>
      </w:pPr>
      <w:r>
        <w:t>Go to path of mysqlworkbench</w:t>
      </w:r>
    </w:p>
    <w:p w:rsidR="00B93BD3" w:rsidRDefault="00B93BD3" w:rsidP="009B3F6A">
      <w:pPr>
        <w:tabs>
          <w:tab w:val="left" w:pos="1230"/>
        </w:tabs>
      </w:pPr>
      <w:r>
        <w:t>Write like this command</w:t>
      </w:r>
    </w:p>
    <w:p w:rsidR="00B93BD3" w:rsidRDefault="00B93BD3" w:rsidP="00B9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F15928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mysql -h us-cdbr-east.cleardb.com -ubxxxxxx7 -p3xxxxxxx</w:t>
      </w:r>
    </w:p>
    <w:p w:rsidR="00B93BD3" w:rsidRDefault="00B93BD3" w:rsidP="00B9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B93BD3" w:rsidRDefault="004D509F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then</w:t>
      </w:r>
    </w:p>
    <w:p w:rsidR="004D509F" w:rsidRDefault="004D509F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4D50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show databases;</w:t>
      </w:r>
    </w:p>
    <w:p w:rsidR="004D509F" w:rsidRDefault="004D509F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4D509F" w:rsidRDefault="004D509F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then </w:t>
      </w:r>
    </w:p>
    <w:p w:rsidR="004D509F" w:rsidRDefault="004D509F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4D509F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connect heroku_7b5683a144cb685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;</w:t>
      </w:r>
    </w:p>
    <w:p w:rsidR="00A1704B" w:rsidRDefault="00A1704B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then</w:t>
      </w:r>
    </w:p>
    <w:p w:rsidR="00A1704B" w:rsidRDefault="00A1704B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A1704B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show tables</w:t>
      </w:r>
    </w:p>
    <w:p w:rsidR="00A1704B" w:rsidRDefault="00A1704B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A1704B" w:rsidRDefault="00401639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it’s empty</w:t>
      </w:r>
    </w:p>
    <w:p w:rsidR="00401639" w:rsidRDefault="00401639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okay let’s copy from local to hosting</w:t>
      </w:r>
    </w:p>
    <w:p w:rsidR="00401639" w:rsidRDefault="00401639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A1704B" w:rsidRDefault="00A73A64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write</w:t>
      </w:r>
    </w:p>
    <w:p w:rsidR="00A73A64" w:rsidRDefault="00A73A64" w:rsidP="009B3F6A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A73A64" w:rsidRP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</w:pPr>
      <w:r w:rsidRPr="00A73A64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mysql -h us-cdbr-east-05.cleardb.n</w:t>
      </w:r>
    </w:p>
    <w:p w:rsid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A73A64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et -ub5a943440a621e -p602e4b52 &lt; C:\xampp\htdocs\cms\database\cms.sql</w:t>
      </w:r>
    </w:p>
    <w:p w:rsid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after this command the database become online</w:t>
      </w:r>
    </w:p>
    <w:p w:rsid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to ensure you must  check again </w:t>
      </w:r>
    </w:p>
    <w:p w:rsidR="00A73A64" w:rsidRP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but go to </w:t>
      </w:r>
      <w:r w:rsidRPr="00A73A64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mysql -h us-cdbr-east-05.cleardb.n</w:t>
      </w:r>
    </w:p>
    <w:p w:rsidR="00A73A64" w:rsidRDefault="00A73A64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A73A64">
        <w:rPr>
          <w:rFonts w:ascii="inherit" w:eastAsia="Times New Roman" w:hAnsi="inherit" w:cs="Courier New"/>
          <w:sz w:val="20"/>
          <w:szCs w:val="20"/>
          <w:highlight w:val="yellow"/>
          <w:bdr w:val="none" w:sz="0" w:space="0" w:color="auto" w:frame="1"/>
        </w:rPr>
        <w:t>et -ub5a943440a621e -p602e4b52</w:t>
      </w:r>
    </w:p>
    <w:p w:rsidR="00A73A64" w:rsidRDefault="00A236BF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epeat previous commands</w:t>
      </w:r>
    </w:p>
    <w:p w:rsidR="00A236BF" w:rsidRDefault="00A236BF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:rsidR="00A236BF" w:rsidRDefault="00BD0A5B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D0A5B">
        <w:rPr>
          <w:rFonts w:ascii="inherit" w:eastAsia="Times New Roman" w:hAnsi="inherit" w:cs="Courier New"/>
          <w:sz w:val="20"/>
          <w:szCs w:val="20"/>
          <w:highlight w:val="red"/>
          <w:bdr w:val="none" w:sz="0" w:space="0" w:color="auto" w:frame="1"/>
        </w:rPr>
        <w:t>hint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</w:p>
    <w:p w:rsidR="00BD0A5B" w:rsidRDefault="00BD0A5B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Don’t foregt to go the the .sql file</w:t>
      </w:r>
    </w:p>
    <w:p w:rsidR="00BD0A5B" w:rsidRDefault="00BD0A5B" w:rsidP="00A73A64">
      <w:pPr>
        <w:tabs>
          <w:tab w:val="left" w:pos="1230"/>
        </w:tabs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And add </w:t>
      </w:r>
    </w:p>
    <w:p w:rsidR="00A73A64" w:rsidRPr="00BD0A5B" w:rsidRDefault="00BD0A5B" w:rsidP="00BD0A5B">
      <w:pPr>
        <w:tabs>
          <w:tab w:val="left" w:pos="1230"/>
        </w:tabs>
        <w:rPr>
          <w:rFonts w:ascii="inherit" w:eastAsia="Times New Roman" w:hAnsi="inherit" w:cs="Courier New"/>
          <w:color w:val="FFFF00"/>
          <w:sz w:val="20"/>
          <w:szCs w:val="20"/>
          <w:bdr w:val="none" w:sz="0" w:space="0" w:color="auto" w:frame="1"/>
        </w:rPr>
      </w:pPr>
      <w:r w:rsidRPr="00BD0A5B">
        <w:rPr>
          <w:rFonts w:ascii="inherit" w:eastAsia="Times New Roman" w:hAnsi="inherit" w:cs="Courier New"/>
          <w:color w:val="FFFF00"/>
          <w:sz w:val="20"/>
          <w:szCs w:val="20"/>
          <w:highlight w:val="black"/>
          <w:bdr w:val="none" w:sz="0" w:space="0" w:color="auto" w:frame="1"/>
        </w:rPr>
        <w:t>use  heroku_7b5683a144cb685;</w:t>
      </w:r>
    </w:p>
    <w:p w:rsidR="004D509F" w:rsidRDefault="00BD0A5B" w:rsidP="009B3F6A">
      <w:pPr>
        <w:tabs>
          <w:tab w:val="left" w:pos="1230"/>
        </w:tabs>
      </w:pPr>
      <w:r>
        <w:lastRenderedPageBreak/>
        <w:t xml:space="preserve">and remove </w:t>
      </w:r>
      <w:r w:rsidRPr="00BD0A5B">
        <w:rPr>
          <w:highlight w:val="yellow"/>
        </w:rPr>
        <w:t>database ‘databasename’</w:t>
      </w:r>
      <w:r>
        <w:t xml:space="preserve"> from the same file</w:t>
      </w:r>
    </w:p>
    <w:p w:rsidR="00BD0A5B" w:rsidRDefault="00BD0A5B" w:rsidP="009B3F6A">
      <w:pPr>
        <w:tabs>
          <w:tab w:val="left" w:pos="1230"/>
        </w:tabs>
      </w:pPr>
    </w:p>
    <w:p w:rsidR="00BD0A5B" w:rsidRDefault="00BD0A5B" w:rsidP="009B3F6A">
      <w:pPr>
        <w:tabs>
          <w:tab w:val="left" w:pos="1230"/>
        </w:tabs>
      </w:pPr>
      <w:bookmarkStart w:id="0" w:name="_GoBack"/>
      <w:bookmarkEnd w:id="0"/>
    </w:p>
    <w:p w:rsidR="00BD0A5B" w:rsidRDefault="00BD0A5B" w:rsidP="009B3F6A">
      <w:pPr>
        <w:tabs>
          <w:tab w:val="left" w:pos="1230"/>
        </w:tabs>
      </w:pPr>
    </w:p>
    <w:p w:rsidR="00BD0A5B" w:rsidRDefault="00BD0A5B" w:rsidP="009B3F6A">
      <w:pPr>
        <w:tabs>
          <w:tab w:val="left" w:pos="1230"/>
        </w:tabs>
      </w:pPr>
    </w:p>
    <w:sectPr w:rsidR="00BD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B92" w:rsidRDefault="003E2B92" w:rsidP="008946BC">
      <w:pPr>
        <w:spacing w:after="0" w:line="240" w:lineRule="auto"/>
      </w:pPr>
      <w:r>
        <w:separator/>
      </w:r>
    </w:p>
  </w:endnote>
  <w:endnote w:type="continuationSeparator" w:id="0">
    <w:p w:rsidR="003E2B92" w:rsidRDefault="003E2B92" w:rsidP="0089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B92" w:rsidRDefault="003E2B92" w:rsidP="008946BC">
      <w:pPr>
        <w:spacing w:after="0" w:line="240" w:lineRule="auto"/>
      </w:pPr>
      <w:r>
        <w:separator/>
      </w:r>
    </w:p>
  </w:footnote>
  <w:footnote w:type="continuationSeparator" w:id="0">
    <w:p w:rsidR="003E2B92" w:rsidRDefault="003E2B92" w:rsidP="00894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2659"/>
    <w:multiLevelType w:val="hybridMultilevel"/>
    <w:tmpl w:val="528AFC4E"/>
    <w:lvl w:ilvl="0" w:tplc="D6C249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38"/>
    <w:rsid w:val="00016703"/>
    <w:rsid w:val="00102FEE"/>
    <w:rsid w:val="00110050"/>
    <w:rsid w:val="00151418"/>
    <w:rsid w:val="001B4E9D"/>
    <w:rsid w:val="001C226E"/>
    <w:rsid w:val="001E7547"/>
    <w:rsid w:val="002511F4"/>
    <w:rsid w:val="002563F7"/>
    <w:rsid w:val="002B5B7B"/>
    <w:rsid w:val="002E6496"/>
    <w:rsid w:val="00345877"/>
    <w:rsid w:val="00360A40"/>
    <w:rsid w:val="00360C37"/>
    <w:rsid w:val="003633CC"/>
    <w:rsid w:val="003E2B92"/>
    <w:rsid w:val="00401639"/>
    <w:rsid w:val="00401AB9"/>
    <w:rsid w:val="004A7E78"/>
    <w:rsid w:val="004C2881"/>
    <w:rsid w:val="004D509F"/>
    <w:rsid w:val="004E7B54"/>
    <w:rsid w:val="00514210"/>
    <w:rsid w:val="00522D2F"/>
    <w:rsid w:val="00543A29"/>
    <w:rsid w:val="00564D3F"/>
    <w:rsid w:val="00570CEF"/>
    <w:rsid w:val="005763E9"/>
    <w:rsid w:val="00577169"/>
    <w:rsid w:val="005A10DE"/>
    <w:rsid w:val="005C6D6E"/>
    <w:rsid w:val="005D4146"/>
    <w:rsid w:val="00602819"/>
    <w:rsid w:val="006341D8"/>
    <w:rsid w:val="00634637"/>
    <w:rsid w:val="00686277"/>
    <w:rsid w:val="00694102"/>
    <w:rsid w:val="006F79A2"/>
    <w:rsid w:val="00701076"/>
    <w:rsid w:val="00764DE4"/>
    <w:rsid w:val="007B14A1"/>
    <w:rsid w:val="007D2828"/>
    <w:rsid w:val="00806643"/>
    <w:rsid w:val="00866A1E"/>
    <w:rsid w:val="008946BC"/>
    <w:rsid w:val="008B139D"/>
    <w:rsid w:val="008F61C0"/>
    <w:rsid w:val="009143B2"/>
    <w:rsid w:val="009A1763"/>
    <w:rsid w:val="009B3F6A"/>
    <w:rsid w:val="009C575D"/>
    <w:rsid w:val="00A1704B"/>
    <w:rsid w:val="00A236BF"/>
    <w:rsid w:val="00A73A64"/>
    <w:rsid w:val="00A86793"/>
    <w:rsid w:val="00AD59D1"/>
    <w:rsid w:val="00B10EED"/>
    <w:rsid w:val="00B35E3A"/>
    <w:rsid w:val="00B916A8"/>
    <w:rsid w:val="00B93BD3"/>
    <w:rsid w:val="00BD0A5B"/>
    <w:rsid w:val="00C34195"/>
    <w:rsid w:val="00C34E06"/>
    <w:rsid w:val="00C60A82"/>
    <w:rsid w:val="00C76007"/>
    <w:rsid w:val="00CA31D7"/>
    <w:rsid w:val="00D044B1"/>
    <w:rsid w:val="00D2180A"/>
    <w:rsid w:val="00D40AC1"/>
    <w:rsid w:val="00DB182E"/>
    <w:rsid w:val="00DD5FE9"/>
    <w:rsid w:val="00EB72AD"/>
    <w:rsid w:val="00EC393A"/>
    <w:rsid w:val="00F15928"/>
    <w:rsid w:val="00F23BD6"/>
    <w:rsid w:val="00F323EB"/>
    <w:rsid w:val="00F94F38"/>
    <w:rsid w:val="00FB096E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2738A-A266-4D68-BFA7-9D5FE34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A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46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6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6B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4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4B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044B1"/>
  </w:style>
  <w:style w:type="character" w:styleId="Hyperlink">
    <w:name w:val="Hyperlink"/>
    <w:basedOn w:val="DefaultParagraphFont"/>
    <w:uiPriority w:val="99"/>
    <w:unhideWhenUsed/>
    <w:rsid w:val="00D40AC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93B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41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339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018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EED7-D576-4D62-959C-B27DEB8F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66</cp:revision>
  <dcterms:created xsi:type="dcterms:W3CDTF">2022-04-14T08:48:00Z</dcterms:created>
  <dcterms:modified xsi:type="dcterms:W3CDTF">2022-04-24T23:02:00Z</dcterms:modified>
</cp:coreProperties>
</file>